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62C" w:rsidRPr="00ED6C80" w:rsidRDefault="002D162C" w:rsidP="00ED6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6750" cy="790575"/>
            <wp:effectExtent l="19050" t="0" r="0" b="0"/>
            <wp:docPr id="1" name="Рисунок 15" descr="Герб Хлевное 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Герб Хлевное ч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346" w:rsidRPr="00ED6C80" w:rsidRDefault="00126346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B22" w:rsidRPr="00ED6C80" w:rsidRDefault="00913B22" w:rsidP="00ED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13B22" w:rsidRPr="00ED6C80" w:rsidRDefault="00913B22" w:rsidP="00ED6C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АДМИНИСТРАЦИИ СЕЛЬСКОГО ПОСЕЛЕНИЯ ВВЕДЕНСКИЙ  СЕЛЬСОВЕТ ХЛЕВЕНСКОГО МУНИЦИПАЛЬНОГО РАЙОНА</w:t>
      </w:r>
    </w:p>
    <w:p w:rsidR="00913B22" w:rsidRPr="00ED6C80" w:rsidRDefault="00913B22" w:rsidP="00ED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ЛИПЕЦКОЙ ОБЛАСТИ РОССИЙСКОЙ ФЕДЕРАЦИИ</w:t>
      </w:r>
    </w:p>
    <w:p w:rsidR="00913B22" w:rsidRPr="00ED6C80" w:rsidRDefault="00913B22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3B22" w:rsidRPr="00ED6C80" w:rsidRDefault="00913B22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361" w:type="dxa"/>
        <w:tblInd w:w="-378" w:type="dxa"/>
        <w:tblLook w:val="0000"/>
      </w:tblPr>
      <w:tblGrid>
        <w:gridCol w:w="5589"/>
        <w:gridCol w:w="4772"/>
      </w:tblGrid>
      <w:tr w:rsidR="005A2055" w:rsidRPr="00ED6C80" w:rsidTr="00B90ABF">
        <w:trPr>
          <w:trHeight w:val="975"/>
        </w:trPr>
        <w:tc>
          <w:tcPr>
            <w:tcW w:w="5589" w:type="dxa"/>
          </w:tcPr>
          <w:p w:rsidR="00A85011" w:rsidRPr="00ED6C80" w:rsidRDefault="00A85011" w:rsidP="00ED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23 января 2</w:t>
            </w:r>
            <w:r w:rsidR="00ED6C80">
              <w:rPr>
                <w:rFonts w:ascii="Times New Roman" w:hAnsi="Times New Roman" w:cs="Times New Roman"/>
                <w:sz w:val="28"/>
                <w:szCs w:val="28"/>
              </w:rPr>
              <w:t xml:space="preserve">019 года                     </w:t>
            </w: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. Введенка</w:t>
            </w:r>
          </w:p>
          <w:p w:rsidR="005A2055" w:rsidRPr="00ED6C80" w:rsidRDefault="005A2055" w:rsidP="00ED6C8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О Создании Согласительной </w:t>
            </w:r>
            <w:r w:rsidR="00D57EE9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миссии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ированию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мечаний,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служивших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нованием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я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готовки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з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лючения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казе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D6C80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гласовании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екта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есения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менений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D6C80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неральный </w:t>
            </w:r>
            <w:r w:rsidR="00B90ABF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ан </w:t>
            </w:r>
            <w:r w:rsidR="00C26BE8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ельского поселения </w:t>
            </w:r>
            <w:r w:rsidR="00A85011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веденский </w:t>
            </w:r>
            <w:r w:rsidR="00C26BE8"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овет</w:t>
            </w:r>
            <w:r w:rsidRPr="00ED6C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</w:t>
            </w:r>
          </w:p>
          <w:p w:rsidR="00C26BE8" w:rsidRPr="00ED6C80" w:rsidRDefault="00C26BE8" w:rsidP="00ED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72" w:type="dxa"/>
          </w:tcPr>
          <w:p w:rsidR="005A2055" w:rsidRPr="00ED6C80" w:rsidRDefault="00A85011" w:rsidP="00ED6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D475D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№</w:t>
            </w:r>
            <w:r w:rsidRPr="00ED6C8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D476EF" w:rsidRPr="00ED6C80" w:rsidRDefault="005A2055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C80">
        <w:rPr>
          <w:rFonts w:ascii="Times New Roman" w:hAnsi="Times New Roman" w:cs="Times New Roman"/>
          <w:sz w:val="28"/>
          <w:szCs w:val="28"/>
        </w:rPr>
        <w:t>В соответствии со статьей 25 Градостроительного кодекса Российской Федерации, постановлени</w:t>
      </w:r>
      <w:r w:rsidR="00D476EF" w:rsidRPr="00ED6C80">
        <w:rPr>
          <w:rFonts w:ascii="Times New Roman" w:hAnsi="Times New Roman" w:cs="Times New Roman"/>
          <w:sz w:val="28"/>
          <w:szCs w:val="28"/>
        </w:rPr>
        <w:t>ем</w:t>
      </w:r>
      <w:r w:rsidRPr="00ED6C8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</w:t>
      </w:r>
      <w:r w:rsidR="00D57EE9" w:rsidRPr="00ED6C80">
        <w:rPr>
          <w:rFonts w:ascii="Times New Roman" w:hAnsi="Times New Roman" w:cs="Times New Roman"/>
          <w:sz w:val="28"/>
          <w:szCs w:val="28"/>
        </w:rPr>
        <w:t xml:space="preserve">ния муниципальных образований», </w:t>
      </w:r>
      <w:r w:rsidRPr="00ED6C80">
        <w:rPr>
          <w:rFonts w:ascii="Times New Roman" w:hAnsi="Times New Roman" w:cs="Times New Roman"/>
          <w:sz w:val="28"/>
          <w:szCs w:val="28"/>
        </w:rPr>
        <w:t>Приказ</w:t>
      </w:r>
      <w:r w:rsidR="00D476EF" w:rsidRPr="00ED6C80">
        <w:rPr>
          <w:rFonts w:ascii="Times New Roman" w:hAnsi="Times New Roman" w:cs="Times New Roman"/>
          <w:sz w:val="28"/>
          <w:szCs w:val="28"/>
        </w:rPr>
        <w:t>ом</w:t>
      </w:r>
      <w:r w:rsidRPr="00ED6C8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оссийской </w:t>
      </w:r>
      <w:r w:rsidR="00D476EF" w:rsidRPr="00ED6C80">
        <w:rPr>
          <w:rFonts w:ascii="Times New Roman" w:hAnsi="Times New Roman" w:cs="Times New Roman"/>
          <w:sz w:val="28"/>
          <w:szCs w:val="28"/>
        </w:rPr>
        <w:t>Федерации от 21.07.2016 № 460 «</w:t>
      </w:r>
      <w:r w:rsidRPr="00ED6C80">
        <w:rPr>
          <w:rFonts w:ascii="Times New Roman" w:hAnsi="Times New Roman" w:cs="Times New Roman"/>
          <w:sz w:val="28"/>
          <w:szCs w:val="28"/>
        </w:rPr>
        <w:t xml:space="preserve">Об утверждении порядка согласования проектов документов территориального планирования муниципальных образований, состава и порядка работы согласительной </w:t>
      </w:r>
      <w:proofErr w:type="spellStart"/>
      <w:r w:rsidRPr="00ED6C80">
        <w:rPr>
          <w:rFonts w:ascii="Times New Roman" w:hAnsi="Times New Roman" w:cs="Times New Roman"/>
          <w:sz w:val="28"/>
          <w:szCs w:val="28"/>
        </w:rPr>
        <w:t>комиссиипри</w:t>
      </w:r>
      <w:proofErr w:type="spellEnd"/>
      <w:proofErr w:type="gramEnd"/>
      <w:r w:rsidRPr="00ED6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D6C80">
        <w:rPr>
          <w:rFonts w:ascii="Times New Roman" w:hAnsi="Times New Roman" w:cs="Times New Roman"/>
          <w:sz w:val="28"/>
          <w:szCs w:val="28"/>
        </w:rPr>
        <w:t>согласовании проектов документов территориального планирования», в целях урегулирования замечаний, послуживших основанием для подготовки заключения Администраци</w:t>
      </w:r>
      <w:r w:rsidR="000A5612" w:rsidRPr="00ED6C80">
        <w:rPr>
          <w:rFonts w:ascii="Times New Roman" w:hAnsi="Times New Roman" w:cs="Times New Roman"/>
          <w:sz w:val="28"/>
          <w:szCs w:val="28"/>
        </w:rPr>
        <w:t>и</w:t>
      </w:r>
      <w:r w:rsidRPr="00ED6C80">
        <w:rPr>
          <w:rFonts w:ascii="Times New Roman" w:hAnsi="Times New Roman" w:cs="Times New Roman"/>
          <w:sz w:val="28"/>
          <w:szCs w:val="28"/>
        </w:rPr>
        <w:t xml:space="preserve"> Липецкой области  от 29.12.2018 № ЮБ-36</w:t>
      </w:r>
      <w:r w:rsidR="00F04730" w:rsidRPr="00ED6C80">
        <w:rPr>
          <w:rFonts w:ascii="Times New Roman" w:hAnsi="Times New Roman" w:cs="Times New Roman"/>
          <w:sz w:val="28"/>
          <w:szCs w:val="28"/>
        </w:rPr>
        <w:t>20</w:t>
      </w:r>
      <w:r w:rsidRPr="00ED6C80">
        <w:rPr>
          <w:rFonts w:ascii="Times New Roman" w:hAnsi="Times New Roman" w:cs="Times New Roman"/>
          <w:sz w:val="28"/>
          <w:szCs w:val="28"/>
        </w:rPr>
        <w:t xml:space="preserve"> об отказе в согласовании проекта внесения изменений в генеральный план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ED6C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B90ABF" w:rsidRPr="00ED6C80">
        <w:rPr>
          <w:rFonts w:ascii="Times New Roman" w:hAnsi="Times New Roman" w:cs="Times New Roman"/>
          <w:sz w:val="28"/>
          <w:szCs w:val="28"/>
        </w:rPr>
        <w:t xml:space="preserve"> Хлевенского муниципального района Липецкой области</w:t>
      </w:r>
      <w:r w:rsidRPr="00ED6C80">
        <w:rPr>
          <w:rFonts w:ascii="Times New Roman" w:hAnsi="Times New Roman" w:cs="Times New Roman"/>
          <w:sz w:val="28"/>
          <w:szCs w:val="28"/>
        </w:rPr>
        <w:t>, руководствуясь статьей 16 Федерального закона от 06.10.2003 № 131-ФЗ "Об общих принципах организации местного самоуправления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 в Российской Федерации", Уставом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сельского поселения Введенский</w:t>
      </w:r>
      <w:proofErr w:type="gramEnd"/>
      <w:r w:rsidR="00A85011"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 сельсовет, </w:t>
      </w:r>
    </w:p>
    <w:p w:rsidR="00D476EF" w:rsidRPr="00ED6C80" w:rsidRDefault="00D476EF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A2055" w:rsidRPr="00ED6C80" w:rsidRDefault="00D476EF" w:rsidP="00ED6C8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C80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5A2055" w:rsidRPr="00ED6C8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AE6C71" w:rsidRPr="00ED6C80" w:rsidRDefault="00AE6C71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1.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Создать согласительную комиссию по урегулированию замечаний, послуживших основанием для подготовки заключения об отказе в согласовании «Проекта внесения изменений в генеральный план </w:t>
      </w:r>
      <w:r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ED6C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Хлевенского муниципального района Липецкой области</w:t>
      </w:r>
      <w:r w:rsidR="005A2055" w:rsidRPr="00ED6C80">
        <w:rPr>
          <w:rFonts w:ascii="Times New Roman" w:hAnsi="Times New Roman" w:cs="Times New Roman"/>
          <w:sz w:val="28"/>
          <w:szCs w:val="28"/>
        </w:rPr>
        <w:t>», разработанног</w:t>
      </w:r>
      <w:proofErr w:type="gramStart"/>
      <w:r w:rsidR="005A2055" w:rsidRPr="00ED6C80">
        <w:rPr>
          <w:rFonts w:ascii="Times New Roman" w:hAnsi="Times New Roman" w:cs="Times New Roman"/>
          <w:sz w:val="28"/>
          <w:szCs w:val="28"/>
        </w:rPr>
        <w:t xml:space="preserve">о </w:t>
      </w:r>
      <w:r w:rsidRPr="00ED6C80">
        <w:rPr>
          <w:rFonts w:ascii="Times New Roman" w:hAnsi="Times New Roman" w:cs="Times New Roman"/>
          <w:sz w:val="28"/>
          <w:szCs w:val="28"/>
        </w:rPr>
        <w:t>ООО</w:t>
      </w:r>
      <w:proofErr w:type="gramEnd"/>
      <w:r w:rsidRPr="00ED6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D6C80">
        <w:rPr>
          <w:rFonts w:ascii="Times New Roman" w:hAnsi="Times New Roman" w:cs="Times New Roman"/>
          <w:sz w:val="28"/>
          <w:szCs w:val="28"/>
        </w:rPr>
        <w:t>Земпроект</w:t>
      </w:r>
      <w:proofErr w:type="spellEnd"/>
      <w:r w:rsidRPr="00ED6C80">
        <w:rPr>
          <w:rFonts w:ascii="Times New Roman" w:hAnsi="Times New Roman" w:cs="Times New Roman"/>
          <w:sz w:val="28"/>
          <w:szCs w:val="28"/>
        </w:rPr>
        <w:t>»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 (далее – Согласительная комиссия). </w:t>
      </w:r>
    </w:p>
    <w:p w:rsidR="00AE6C71" w:rsidRPr="00ED6C80" w:rsidRDefault="00AE6C71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2.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Утвердить Положение о деятельности Согласительной комиссии согласно приложению № 1 к настоящему постановлению. </w:t>
      </w:r>
    </w:p>
    <w:p w:rsidR="00AE6C71" w:rsidRPr="00ED6C80" w:rsidRDefault="00AE6C71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3.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Утвердить состав Согласительной комиссии 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по урегулированию замечаний, послуживших основанием для подготовки заключения об отказе в согласовании «Проекта внесения изменений в генеральный план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», разработанног</w:t>
      </w:r>
      <w:proofErr w:type="gramStart"/>
      <w:r w:rsidR="00D476EF" w:rsidRPr="00ED6C80">
        <w:rPr>
          <w:rFonts w:ascii="Times New Roman" w:hAnsi="Times New Roman" w:cs="Times New Roman"/>
          <w:sz w:val="28"/>
          <w:szCs w:val="28"/>
        </w:rPr>
        <w:t>о ООО</w:t>
      </w:r>
      <w:proofErr w:type="gramEnd"/>
      <w:r w:rsidR="00D476EF" w:rsidRPr="00ED6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D476EF" w:rsidRPr="00ED6C80">
        <w:rPr>
          <w:rFonts w:ascii="Times New Roman" w:hAnsi="Times New Roman" w:cs="Times New Roman"/>
          <w:sz w:val="28"/>
          <w:szCs w:val="28"/>
        </w:rPr>
        <w:t>Земпроект</w:t>
      </w:r>
      <w:proofErr w:type="spellEnd"/>
      <w:r w:rsidR="00D476EF" w:rsidRPr="00ED6C80">
        <w:rPr>
          <w:rFonts w:ascii="Times New Roman" w:hAnsi="Times New Roman" w:cs="Times New Roman"/>
          <w:sz w:val="28"/>
          <w:szCs w:val="28"/>
        </w:rPr>
        <w:t>»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5A2055" w:rsidRPr="00ED6C80">
        <w:rPr>
          <w:rFonts w:ascii="Times New Roman" w:hAnsi="Times New Roman" w:cs="Times New Roman"/>
          <w:sz w:val="28"/>
          <w:szCs w:val="28"/>
        </w:rPr>
        <w:t>согласно приложению № 2 к настоящему постановлению.</w:t>
      </w:r>
    </w:p>
    <w:p w:rsidR="00B90ABF" w:rsidRPr="00ED6C80" w:rsidRDefault="00AE6C71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4.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Установить, что вопросы организации и деятельности Согласительной комиссии, не урегулированные Положением о деятельности Согласительной комиссии согласно приложению №1 к настоящему постановлению, регулируются постановлением Правительства Российской Федерации от 24.03.2007 N 178 и Приказом Министерства экономического развития Российской Федерации от 21.07.2016 № 460. </w:t>
      </w:r>
    </w:p>
    <w:p w:rsidR="00B90ABF" w:rsidRPr="00ED6C80" w:rsidRDefault="00AE6C71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5.</w:t>
      </w:r>
      <w:r w:rsidR="005A2055" w:rsidRPr="00ED6C80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</w:t>
      </w:r>
      <w:r w:rsidR="00B90ABF" w:rsidRPr="00ED6C80">
        <w:rPr>
          <w:rFonts w:ascii="Times New Roman" w:hAnsi="Times New Roman" w:cs="Times New Roman"/>
          <w:sz w:val="28"/>
          <w:szCs w:val="28"/>
        </w:rPr>
        <w:t xml:space="preserve">е «Донские вести» и разместить на 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ED6C80">
        <w:rPr>
          <w:rFonts w:ascii="Times New Roman" w:hAnsi="Times New Roman" w:cs="Times New Roman"/>
          <w:sz w:val="28"/>
          <w:szCs w:val="28"/>
        </w:rPr>
        <w:t xml:space="preserve">сайте администрации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ED6C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126346" w:rsidRPr="00ED6C80">
        <w:rPr>
          <w:rFonts w:ascii="Times New Roman" w:hAnsi="Times New Roman" w:cs="Times New Roman"/>
          <w:sz w:val="28"/>
          <w:szCs w:val="28"/>
        </w:rPr>
        <w:t>http://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vvedenka.selsovet@yandex.ru</w:t>
      </w:r>
    </w:p>
    <w:p w:rsidR="00B90ABF" w:rsidRPr="00ED6C80" w:rsidRDefault="00B90ABF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6.</w:t>
      </w:r>
      <w:proofErr w:type="gramStart"/>
      <w:r w:rsidR="005A2055" w:rsidRPr="00ED6C8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A2055" w:rsidRPr="00ED6C8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 </w:t>
      </w:r>
    </w:p>
    <w:p w:rsidR="00C6451D" w:rsidRPr="00ED6C80" w:rsidRDefault="00B90ABF" w:rsidP="00ED6C80">
      <w:pPr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7.</w:t>
      </w:r>
      <w:r w:rsidR="005A2055" w:rsidRPr="00ED6C80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фициального опубликования.     </w:t>
      </w:r>
    </w:p>
    <w:p w:rsidR="00B90ABF" w:rsidRPr="00ED6C80" w:rsidRDefault="00B90ABF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EE9" w:rsidRPr="00ED6C80" w:rsidRDefault="00B90ABF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Глава администрации сельского поселения </w:t>
      </w:r>
    </w:p>
    <w:p w:rsidR="003D5291" w:rsidRPr="00ED6C80" w:rsidRDefault="00A8501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6F63CA" w:rsidRPr="00ED6C80">
        <w:rPr>
          <w:rFonts w:ascii="Times New Roman" w:hAnsi="Times New Roman" w:cs="Times New Roman"/>
          <w:sz w:val="28"/>
          <w:szCs w:val="28"/>
        </w:rPr>
        <w:t xml:space="preserve">  </w:t>
      </w:r>
      <w:r w:rsidR="00B90ABF" w:rsidRPr="00ED6C80">
        <w:rPr>
          <w:rFonts w:ascii="Times New Roman" w:hAnsi="Times New Roman" w:cs="Times New Roman"/>
          <w:sz w:val="28"/>
          <w:szCs w:val="28"/>
        </w:rPr>
        <w:t xml:space="preserve">сельсовет   </w:t>
      </w:r>
      <w:r w:rsidR="006F63CA" w:rsidRPr="00ED6C80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D6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.И.Югов</w:t>
      </w:r>
    </w:p>
    <w:p w:rsidR="003D5291" w:rsidRPr="00ED6C80" w:rsidRDefault="003D5291" w:rsidP="00ED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3D5291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3D5291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3D5291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3D5291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Приложение № 1 </w:t>
      </w:r>
    </w:p>
    <w:p w:rsidR="003D5291" w:rsidRPr="00ED6C80" w:rsidRDefault="003D5291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5B43C1" w:rsidRPr="00ED6C80" w:rsidRDefault="005B43C1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</w:p>
    <w:p w:rsidR="005B43C1" w:rsidRPr="00ED6C80" w:rsidRDefault="005B43C1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сельсовет Хлевенского </w:t>
      </w:r>
      <w:proofErr w:type="gramStart"/>
      <w:r w:rsidRPr="00ED6C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3D5291" w:rsidRPr="00ED6C80" w:rsidRDefault="00A85011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5B43C1" w:rsidRPr="00ED6C80">
        <w:rPr>
          <w:rFonts w:ascii="Times New Roman" w:hAnsi="Times New Roman" w:cs="Times New Roman"/>
          <w:sz w:val="28"/>
          <w:szCs w:val="28"/>
        </w:rPr>
        <w:t xml:space="preserve">района Липецкой области № </w:t>
      </w:r>
      <w:r w:rsidRPr="00ED6C80">
        <w:rPr>
          <w:rFonts w:ascii="Times New Roman" w:hAnsi="Times New Roman" w:cs="Times New Roman"/>
          <w:sz w:val="28"/>
          <w:szCs w:val="28"/>
        </w:rPr>
        <w:t>1</w:t>
      </w:r>
      <w:r w:rsidR="005B43C1" w:rsidRPr="00ED6C80">
        <w:rPr>
          <w:rFonts w:ascii="Times New Roman" w:hAnsi="Times New Roman" w:cs="Times New Roman"/>
          <w:sz w:val="28"/>
          <w:szCs w:val="28"/>
        </w:rPr>
        <w:t xml:space="preserve"> от </w:t>
      </w:r>
      <w:r w:rsidR="006F63CA" w:rsidRPr="00ED6C80">
        <w:rPr>
          <w:rFonts w:ascii="Times New Roman" w:hAnsi="Times New Roman" w:cs="Times New Roman"/>
          <w:sz w:val="28"/>
          <w:szCs w:val="28"/>
        </w:rPr>
        <w:t>23.01.2019г</w:t>
      </w:r>
    </w:p>
    <w:p w:rsidR="003D5291" w:rsidRPr="00ED6C80" w:rsidRDefault="003D5291" w:rsidP="00ED6C8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3D5291" w:rsidP="00ED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ПОЛОЖЕНИЕ</w:t>
      </w:r>
    </w:p>
    <w:p w:rsidR="00D476EF" w:rsidRPr="00ED6C80" w:rsidRDefault="003D5291" w:rsidP="00ED6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о деятельности согласительной комиссии по урегулированию замечаний, послуживших основанием для подготовки заключения об отказе в согласовании проекта ​​ внесения изменений в генеральный план </w:t>
      </w:r>
      <w:r w:rsidR="00B479EC"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5B43C1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</w:t>
      </w:r>
      <w:r w:rsidR="00237D34" w:rsidRPr="00ED6C80">
        <w:rPr>
          <w:rFonts w:ascii="Times New Roman" w:hAnsi="Times New Roman" w:cs="Times New Roman"/>
          <w:sz w:val="28"/>
          <w:szCs w:val="28"/>
        </w:rPr>
        <w:t>.</w:t>
      </w:r>
    </w:p>
    <w:p w:rsidR="00126346" w:rsidRPr="00ED6C80" w:rsidRDefault="00126346" w:rsidP="00ED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D5291" w:rsidRPr="00ED6C80" w:rsidRDefault="005B43C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1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Согласительная комиссия создаётся с целью урегулирования замечаний, послуживших основанием для подготовки </w:t>
      </w:r>
      <w:r w:rsidR="000A5612" w:rsidRPr="00ED6C80">
        <w:rPr>
          <w:rFonts w:ascii="Times New Roman" w:hAnsi="Times New Roman" w:cs="Times New Roman"/>
          <w:sz w:val="28"/>
          <w:szCs w:val="28"/>
        </w:rPr>
        <w:t>заключения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>Администраци</w:t>
      </w:r>
      <w:r w:rsidR="000A5612" w:rsidRPr="00ED6C80">
        <w:rPr>
          <w:rFonts w:ascii="Times New Roman" w:hAnsi="Times New Roman" w:cs="Times New Roman"/>
          <w:sz w:val="28"/>
          <w:szCs w:val="28"/>
        </w:rPr>
        <w:t>и</w:t>
      </w:r>
      <w:r w:rsidRPr="00ED6C80">
        <w:rPr>
          <w:rFonts w:ascii="Times New Roman" w:hAnsi="Times New Roman" w:cs="Times New Roman"/>
          <w:sz w:val="28"/>
          <w:szCs w:val="28"/>
        </w:rPr>
        <w:t xml:space="preserve"> Липецкой области  от 29.12.2018 № ЮБ-36</w:t>
      </w:r>
      <w:r w:rsidR="00F04730" w:rsidRPr="00ED6C80">
        <w:rPr>
          <w:rFonts w:ascii="Times New Roman" w:hAnsi="Times New Roman" w:cs="Times New Roman"/>
          <w:sz w:val="28"/>
          <w:szCs w:val="28"/>
        </w:rPr>
        <w:t>20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об отказе в согласовании проекта ​​ внесения изменений в генеральный план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(далее - Проект генерального плана). </w:t>
      </w:r>
    </w:p>
    <w:p w:rsidR="000C38F0" w:rsidRPr="00ED6C80" w:rsidRDefault="005B43C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C80">
        <w:rPr>
          <w:rFonts w:ascii="Times New Roman" w:hAnsi="Times New Roman" w:cs="Times New Roman"/>
          <w:sz w:val="28"/>
          <w:szCs w:val="28"/>
        </w:rPr>
        <w:t>2.</w:t>
      </w:r>
      <w:r w:rsidR="003D5291" w:rsidRPr="00ED6C80">
        <w:rPr>
          <w:rFonts w:ascii="Times New Roman" w:hAnsi="Times New Roman" w:cs="Times New Roman"/>
          <w:sz w:val="28"/>
          <w:szCs w:val="28"/>
        </w:rPr>
        <w:t>Согласительная комиссия в своей деятельности руководствуется статьей 25 Градостроительного кодекса Российской Федерации, постановлением Правительства Российской Федерации от 24.03.2007 № 178 «Об утверждении Положения о согласовании проектов схем территориального планирования субъектов Российской Федерации и проектов документов территориального планирования муниципальных образований», Приказом Министерства экономического развития Российской Федерации от 21.07.2</w:t>
      </w:r>
      <w:r w:rsidRPr="00ED6C80">
        <w:rPr>
          <w:rFonts w:ascii="Times New Roman" w:hAnsi="Times New Roman" w:cs="Times New Roman"/>
          <w:sz w:val="28"/>
          <w:szCs w:val="28"/>
        </w:rPr>
        <w:t>016 № 460 «</w:t>
      </w:r>
      <w:r w:rsidR="003D5291" w:rsidRPr="00ED6C80">
        <w:rPr>
          <w:rFonts w:ascii="Times New Roman" w:hAnsi="Times New Roman" w:cs="Times New Roman"/>
          <w:sz w:val="28"/>
          <w:szCs w:val="28"/>
        </w:rPr>
        <w:t>Об утверждении порядка согласования проектов документов территориального планирования муниципальных образований, состава и</w:t>
      </w:r>
      <w:proofErr w:type="gramEnd"/>
      <w:r w:rsidR="003D5291" w:rsidRPr="00ED6C80">
        <w:rPr>
          <w:rFonts w:ascii="Times New Roman" w:hAnsi="Times New Roman" w:cs="Times New Roman"/>
          <w:sz w:val="28"/>
          <w:szCs w:val="28"/>
        </w:rPr>
        <w:t xml:space="preserve"> порядка работы согласительной комиссии при согласовании проектов документов территориального планирования», иными законодательными актами Российской Федерации,</w:t>
      </w:r>
      <w:r w:rsidR="00B479EC" w:rsidRPr="00ED6C80">
        <w:rPr>
          <w:rFonts w:ascii="Times New Roman" w:hAnsi="Times New Roman" w:cs="Times New Roman"/>
          <w:sz w:val="28"/>
          <w:szCs w:val="28"/>
        </w:rPr>
        <w:t xml:space="preserve"> субъекта Российской Федерации,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.</w:t>
      </w:r>
    </w:p>
    <w:p w:rsidR="000C38F0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3.Согласительная комиссия осуществляет свою деятельность во взаимодействии с органами государственной власти, органами местного самоуправления и другими заинтересованными лицами. </w:t>
      </w:r>
    </w:p>
    <w:p w:rsidR="00127C4B" w:rsidRPr="00ED6C80" w:rsidRDefault="005B43C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4.</w:t>
      </w:r>
      <w:r w:rsidR="003D5291" w:rsidRPr="00ED6C80">
        <w:rPr>
          <w:rFonts w:ascii="Times New Roman" w:hAnsi="Times New Roman" w:cs="Times New Roman"/>
          <w:sz w:val="28"/>
          <w:szCs w:val="28"/>
        </w:rPr>
        <w:t>В состав Согласительной комиссии включа</w:t>
      </w:r>
      <w:r w:rsidR="000A5612" w:rsidRPr="00ED6C80">
        <w:rPr>
          <w:rFonts w:ascii="Times New Roman" w:hAnsi="Times New Roman" w:cs="Times New Roman"/>
          <w:sz w:val="28"/>
          <w:szCs w:val="28"/>
        </w:rPr>
        <w:t>ются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следующие лица: </w:t>
      </w:r>
    </w:p>
    <w:p w:rsidR="00127C4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а) представители согласующих органов, которые направили заключения об отказе в согласовании проект</w:t>
      </w:r>
      <w:r w:rsidR="000A5612" w:rsidRPr="00ED6C80">
        <w:rPr>
          <w:rFonts w:ascii="Times New Roman" w:hAnsi="Times New Roman" w:cs="Times New Roman"/>
          <w:sz w:val="28"/>
          <w:szCs w:val="28"/>
        </w:rPr>
        <w:t>а</w:t>
      </w:r>
      <w:r w:rsidRPr="00ED6C80">
        <w:rPr>
          <w:rFonts w:ascii="Times New Roman" w:hAnsi="Times New Roman" w:cs="Times New Roman"/>
          <w:sz w:val="28"/>
          <w:szCs w:val="28"/>
        </w:rPr>
        <w:t xml:space="preserve"> генерального плана; </w:t>
      </w:r>
    </w:p>
    <w:p w:rsidR="00127C4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б) представители заказчика; </w:t>
      </w:r>
    </w:p>
    <w:p w:rsidR="00DE738E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в) представители разработчика проекта</w:t>
      </w:r>
      <w:r w:rsidR="000A5612" w:rsidRPr="00ED6C80">
        <w:rPr>
          <w:rFonts w:ascii="Times New Roman" w:hAnsi="Times New Roman" w:cs="Times New Roman"/>
          <w:sz w:val="28"/>
          <w:szCs w:val="28"/>
        </w:rPr>
        <w:t xml:space="preserve"> изменений в генеральный план </w:t>
      </w:r>
      <w:r w:rsidRPr="00ED6C80">
        <w:rPr>
          <w:rFonts w:ascii="Times New Roman" w:hAnsi="Times New Roman" w:cs="Times New Roman"/>
          <w:sz w:val="28"/>
          <w:szCs w:val="28"/>
        </w:rPr>
        <w:t xml:space="preserve"> (с правом совещательного голоса); </w:t>
      </w:r>
    </w:p>
    <w:p w:rsidR="00DE738E" w:rsidRPr="00ED6C80" w:rsidRDefault="00DE738E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При необходимости в состав комиссии могут вноситься изменения.  ​​ ​​ ​​ ​​ ​​ ​​ ​​ ​​ ​​ ​​ ​​ ​​ ​​ ​​ ​​ ​​</w:t>
      </w:r>
      <w:r w:rsidR="000A5612" w:rsidRPr="00ED6C80">
        <w:rPr>
          <w:rFonts w:ascii="Times New Roman" w:hAnsi="Times New Roman" w:cs="Times New Roman"/>
          <w:sz w:val="28"/>
          <w:szCs w:val="28"/>
        </w:rPr>
        <w:t> ​​ ​​ ​​ ​​ ​​ ​​ ​​</w:t>
      </w:r>
      <w:r w:rsidR="003D5291" w:rsidRPr="00ED6C80">
        <w:rPr>
          <w:rFonts w:ascii="Times New Roman" w:hAnsi="Times New Roman" w:cs="Times New Roman"/>
          <w:sz w:val="28"/>
          <w:szCs w:val="28"/>
        </w:rPr>
        <w:t> ​​</w:t>
      </w:r>
      <w:r w:rsidRPr="00ED6C80">
        <w:rPr>
          <w:rFonts w:ascii="Times New Roman" w:hAnsi="Times New Roman" w:cs="Times New Roman"/>
          <w:sz w:val="28"/>
          <w:szCs w:val="28"/>
        </w:rPr>
        <w:t>6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Работа Комиссии осуществляется путем личного участия ее членов в рассмотрении вопросов (в случае болезни члена Комиссии, а также по уважительным причинам для участия в ее работе может быть направлено замещающее его лицо). </w:t>
      </w:r>
    </w:p>
    <w:p w:rsidR="005F7113" w:rsidRPr="00ED6C80" w:rsidRDefault="005B43C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7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Организует работу Комиссии и ведет ее заседания председатель Комиссии (в его отсутствие - заместитель председателя или уполномоченный председателем член комиссии с правом голоса). Организационно – техническое обеспечение работы Комиссии осуществляет отдел строительства и архитектуры администрации </w:t>
      </w:r>
      <w:r w:rsidR="00B479EC" w:rsidRPr="00ED6C80">
        <w:rPr>
          <w:rFonts w:ascii="Times New Roman" w:hAnsi="Times New Roman" w:cs="Times New Roman"/>
          <w:sz w:val="28"/>
          <w:szCs w:val="28"/>
        </w:rPr>
        <w:t>Хлевенского муниципального района Липецкой области</w:t>
      </w:r>
      <w:r w:rsidR="005F7113" w:rsidRPr="00ED6C80">
        <w:rPr>
          <w:rFonts w:ascii="Times New Roman" w:hAnsi="Times New Roman" w:cs="Times New Roman"/>
          <w:sz w:val="28"/>
          <w:szCs w:val="28"/>
        </w:rPr>
        <w:t>.</w:t>
      </w:r>
    </w:p>
    <w:p w:rsidR="000A5612" w:rsidRPr="00ED6C80" w:rsidRDefault="005B43C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8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Местом работы Согласительной комиссии является: </w:t>
      </w:r>
      <w:r w:rsidR="000A5612" w:rsidRPr="00ED6C80">
        <w:rPr>
          <w:rFonts w:ascii="Times New Roman" w:hAnsi="Times New Roman" w:cs="Times New Roman"/>
          <w:sz w:val="28"/>
          <w:szCs w:val="28"/>
        </w:rPr>
        <w:t xml:space="preserve">здание администрации  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D476EF" w:rsidRPr="00ED6C80">
        <w:rPr>
          <w:rFonts w:ascii="Times New Roman" w:hAnsi="Times New Roman" w:cs="Times New Roman"/>
          <w:sz w:val="28"/>
          <w:szCs w:val="28"/>
        </w:rPr>
        <w:t xml:space="preserve"> сельсовет, </w:t>
      </w:r>
      <w:r w:rsidR="000A5612" w:rsidRPr="00ED6C80">
        <w:rPr>
          <w:rFonts w:ascii="Times New Roman" w:hAnsi="Times New Roman" w:cs="Times New Roman"/>
          <w:sz w:val="28"/>
          <w:szCs w:val="28"/>
        </w:rPr>
        <w:t>расположенное по адресу</w:t>
      </w:r>
      <w:proofErr w:type="gramStart"/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0A5612" w:rsidRPr="00ED6C80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A85011" w:rsidRPr="00ED6C80">
        <w:rPr>
          <w:rFonts w:ascii="Times New Roman" w:hAnsi="Times New Roman" w:cs="Times New Roman"/>
          <w:sz w:val="28"/>
          <w:szCs w:val="28"/>
        </w:rPr>
        <w:t>399266</w:t>
      </w:r>
      <w:r w:rsidR="005F7113" w:rsidRPr="00ED6C80">
        <w:rPr>
          <w:rFonts w:ascii="Times New Roman" w:hAnsi="Times New Roman" w:cs="Times New Roman"/>
          <w:sz w:val="28"/>
          <w:szCs w:val="28"/>
        </w:rPr>
        <w:t xml:space="preserve">, Липецкая область, Хлевенский район,  с. </w:t>
      </w:r>
      <w:r w:rsidR="00A85011" w:rsidRPr="00ED6C80">
        <w:rPr>
          <w:rFonts w:ascii="Times New Roman" w:hAnsi="Times New Roman" w:cs="Times New Roman"/>
          <w:sz w:val="28"/>
          <w:szCs w:val="28"/>
        </w:rPr>
        <w:t>Введенка</w:t>
      </w:r>
      <w:r w:rsidR="00126346" w:rsidRPr="00ED6C80">
        <w:rPr>
          <w:rFonts w:ascii="Times New Roman" w:hAnsi="Times New Roman" w:cs="Times New Roman"/>
          <w:sz w:val="28"/>
          <w:szCs w:val="28"/>
        </w:rPr>
        <w:t>, ул. Центральная,</w:t>
      </w:r>
      <w:bookmarkStart w:id="0" w:name="_GoBack"/>
      <w:bookmarkEnd w:id="0"/>
      <w:r w:rsidR="00A85011" w:rsidRPr="00ED6C80">
        <w:rPr>
          <w:rFonts w:ascii="Times New Roman" w:hAnsi="Times New Roman" w:cs="Times New Roman"/>
          <w:sz w:val="28"/>
          <w:szCs w:val="28"/>
        </w:rPr>
        <w:t>9</w:t>
      </w:r>
      <w:r w:rsidR="005F7113" w:rsidRPr="00ED6C80">
        <w:rPr>
          <w:rFonts w:ascii="Times New Roman" w:hAnsi="Times New Roman" w:cs="Times New Roman"/>
          <w:sz w:val="28"/>
          <w:szCs w:val="28"/>
        </w:rPr>
        <w:t>.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О дате, времени и месте проведения очередного заседания Комиссии члены Комиссии извещаются не позднее, чем за 3 дня. Срок работы Согласительной комиссии составляет не более 3 (трех) месяцев </w:t>
      </w:r>
      <w:proofErr w:type="gramStart"/>
      <w:r w:rsidR="003D5291" w:rsidRPr="00ED6C80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="003D5291" w:rsidRPr="00ED6C80">
        <w:rPr>
          <w:rFonts w:ascii="Times New Roman" w:hAnsi="Times New Roman" w:cs="Times New Roman"/>
          <w:sz w:val="28"/>
          <w:szCs w:val="28"/>
        </w:rPr>
        <w:t xml:space="preserve"> е</w:t>
      </w:r>
      <w:r w:rsidR="00D476EF" w:rsidRPr="00ED6C80">
        <w:rPr>
          <w:rFonts w:ascii="Times New Roman" w:hAnsi="Times New Roman" w:cs="Times New Roman"/>
          <w:sz w:val="28"/>
          <w:szCs w:val="28"/>
        </w:rPr>
        <w:t>ё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 создания. 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 ​​</w:t>
      </w:r>
      <w:r w:rsidR="000A5612" w:rsidRPr="00ED6C80">
        <w:rPr>
          <w:rFonts w:ascii="Times New Roman" w:hAnsi="Times New Roman" w:cs="Times New Roman"/>
          <w:sz w:val="28"/>
          <w:szCs w:val="28"/>
        </w:rPr>
        <w:t xml:space="preserve"> ​​ ​​ ​​ ​​ ​​   </w:t>
      </w:r>
    </w:p>
    <w:p w:rsidR="00B479EC" w:rsidRPr="00ED6C80" w:rsidRDefault="00B479EC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9.</w:t>
      </w:r>
      <w:r w:rsidR="003D5291" w:rsidRPr="00ED6C80">
        <w:rPr>
          <w:rFonts w:ascii="Times New Roman" w:hAnsi="Times New Roman" w:cs="Times New Roman"/>
          <w:sz w:val="28"/>
          <w:szCs w:val="28"/>
        </w:rPr>
        <w:t>Регламент и порядок</w:t>
      </w:r>
      <w:r w:rsidR="00DD363B" w:rsidRPr="00ED6C80">
        <w:rPr>
          <w:rFonts w:ascii="Times New Roman" w:hAnsi="Times New Roman" w:cs="Times New Roman"/>
          <w:sz w:val="28"/>
          <w:szCs w:val="28"/>
        </w:rPr>
        <w:t xml:space="preserve"> работы Согласительной комиссии:</w:t>
      </w:r>
    </w:p>
    <w:p w:rsidR="00DD363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1.Председатель Согласительной комиссии назначает Секретаря </w:t>
      </w:r>
      <w:r w:rsidR="00D476EF" w:rsidRPr="00ED6C80">
        <w:rPr>
          <w:rFonts w:ascii="Times New Roman" w:hAnsi="Times New Roman" w:cs="Times New Roman"/>
          <w:sz w:val="28"/>
          <w:szCs w:val="28"/>
        </w:rPr>
        <w:t>Согласительной комиссии из числа</w:t>
      </w:r>
      <w:r w:rsidRPr="00ED6C80">
        <w:rPr>
          <w:rFonts w:ascii="Times New Roman" w:hAnsi="Times New Roman" w:cs="Times New Roman"/>
          <w:sz w:val="28"/>
          <w:szCs w:val="28"/>
        </w:rPr>
        <w:t xml:space="preserve"> членов комиссии. Секретарь ведёт протокол на каждом заседании Согласительной комиссии. </w:t>
      </w:r>
    </w:p>
    <w:p w:rsidR="00DD363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2. На заседаниях Согласительной комиссии присутствуют члены комиссии, а при необходимости, на заседаниях Согласительной комиссии могут присутствовать также не входящие в её состав представители заказчика, представители разработчика проекта </w:t>
      </w:r>
      <w:r w:rsidR="00237D34" w:rsidRPr="00ED6C80">
        <w:rPr>
          <w:rFonts w:ascii="Times New Roman" w:hAnsi="Times New Roman" w:cs="Times New Roman"/>
          <w:sz w:val="28"/>
          <w:szCs w:val="28"/>
        </w:rPr>
        <w:t>внесения изменений в Г</w:t>
      </w:r>
      <w:r w:rsidRPr="00ED6C80">
        <w:rPr>
          <w:rFonts w:ascii="Times New Roman" w:hAnsi="Times New Roman" w:cs="Times New Roman"/>
          <w:sz w:val="28"/>
          <w:szCs w:val="28"/>
        </w:rPr>
        <w:t>енеральн</w:t>
      </w:r>
      <w:r w:rsidR="00237D34" w:rsidRPr="00ED6C80">
        <w:rPr>
          <w:rFonts w:ascii="Times New Roman" w:hAnsi="Times New Roman" w:cs="Times New Roman"/>
          <w:sz w:val="28"/>
          <w:szCs w:val="28"/>
        </w:rPr>
        <w:t>ый 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.  ​​ ​​​​  </w:t>
      </w:r>
    </w:p>
    <w:p w:rsidR="00DD363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3. Заседание Согласительной комиссии считается правомочным, если на нём присутствовало </w:t>
      </w:r>
      <w:r w:rsidR="00127C4B" w:rsidRPr="00ED6C80">
        <w:rPr>
          <w:rFonts w:ascii="Times New Roman" w:hAnsi="Times New Roman" w:cs="Times New Roman"/>
          <w:sz w:val="28"/>
          <w:szCs w:val="28"/>
        </w:rPr>
        <w:t>более половины её членов.</w:t>
      </w:r>
    </w:p>
    <w:p w:rsidR="00DD363B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9.4. Техническое обеспечение деятельности Согласительной комиссии, а также сбор и хранение протоколов заседаний, решений и иных документов Согласительной комиссии осуществляется отделом строительств</w:t>
      </w:r>
      <w:r w:rsidR="00237D34" w:rsidRPr="00ED6C80">
        <w:rPr>
          <w:rFonts w:ascii="Times New Roman" w:hAnsi="Times New Roman" w:cs="Times New Roman"/>
          <w:sz w:val="28"/>
          <w:szCs w:val="28"/>
        </w:rPr>
        <w:t>а</w:t>
      </w:r>
      <w:r w:rsidRPr="00ED6C80">
        <w:rPr>
          <w:rFonts w:ascii="Times New Roman" w:hAnsi="Times New Roman" w:cs="Times New Roman"/>
          <w:sz w:val="28"/>
          <w:szCs w:val="28"/>
        </w:rPr>
        <w:t xml:space="preserve"> и ар</w:t>
      </w:r>
      <w:r w:rsidR="00DD363B" w:rsidRPr="00ED6C80">
        <w:rPr>
          <w:rFonts w:ascii="Times New Roman" w:hAnsi="Times New Roman" w:cs="Times New Roman"/>
          <w:sz w:val="28"/>
          <w:szCs w:val="28"/>
        </w:rPr>
        <w:t>хитектур</w:t>
      </w:r>
      <w:r w:rsidR="00237D34" w:rsidRPr="00ED6C80">
        <w:rPr>
          <w:rFonts w:ascii="Times New Roman" w:hAnsi="Times New Roman" w:cs="Times New Roman"/>
          <w:sz w:val="28"/>
          <w:szCs w:val="28"/>
        </w:rPr>
        <w:t>ы</w:t>
      </w:r>
      <w:r w:rsidR="00DD363B" w:rsidRPr="00ED6C8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6B4BB6" w:rsidRPr="00ED6C80">
        <w:rPr>
          <w:rFonts w:ascii="Times New Roman" w:hAnsi="Times New Roman" w:cs="Times New Roman"/>
          <w:sz w:val="28"/>
          <w:szCs w:val="28"/>
        </w:rPr>
        <w:t>Хлевенского муниципального района Липецкой области</w:t>
      </w:r>
      <w:r w:rsidR="00DD363B" w:rsidRPr="00ED6C80">
        <w:rPr>
          <w:rFonts w:ascii="Times New Roman" w:hAnsi="Times New Roman" w:cs="Times New Roman"/>
          <w:sz w:val="28"/>
          <w:szCs w:val="28"/>
        </w:rPr>
        <w:t>.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5. Протокол заседания Согласительной комиссии составляется не позднее 5 (пяти) рабочих дней после закрытия заседания. Протокол заседания Согласительной комиссии подписывается Председателем и Секретарем. Члены Согласительной комиссии, голосовавшие против принятого Согласительной комиссии решения, могут оформить особое мнение, которое будет прилагаться к протоколу и являться его неотъемлемой частью.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6. Решение Согласительной комиссии принимается простым большинством голосов присутствующих на заседании её членов. При равенстве голосов решающим является голос Председателя Согласительной комиссии. Решение Согласительной комиссии оформляется в виде Заключения, которое прилагается к Протоколу и является его неотъемлемой частью.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9.7. По результатам своей работы Согласительная комиссия принимает одно из следующих решений: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lastRenderedPageBreak/>
        <w:t>а) согласовать проект</w:t>
      </w:r>
      <w:r w:rsidR="000A5612" w:rsidRPr="00ED6C80">
        <w:rPr>
          <w:rFonts w:ascii="Times New Roman" w:hAnsi="Times New Roman" w:cs="Times New Roman"/>
          <w:sz w:val="28"/>
          <w:szCs w:val="28"/>
        </w:rPr>
        <w:t xml:space="preserve"> внесения изменений </w:t>
      </w:r>
      <w:r w:rsidRPr="00ED6C80">
        <w:rPr>
          <w:rFonts w:ascii="Times New Roman" w:hAnsi="Times New Roman" w:cs="Times New Roman"/>
          <w:sz w:val="28"/>
          <w:szCs w:val="28"/>
        </w:rPr>
        <w:t xml:space="preserve"> Генеральн</w:t>
      </w:r>
      <w:r w:rsidR="00AA25DC" w:rsidRPr="00ED6C80">
        <w:rPr>
          <w:rFonts w:ascii="Times New Roman" w:hAnsi="Times New Roman" w:cs="Times New Roman"/>
          <w:sz w:val="28"/>
          <w:szCs w:val="28"/>
        </w:rPr>
        <w:t>ый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 без внесения в него замечаний, учитывающих замечания, явившиеся основанием для отказа в согласовании проекта, - в случае если в процессе работы Согласительной комиссии замечания согласующих органов были ими отозваны;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б) согласовать проект </w:t>
      </w:r>
      <w:r w:rsidR="00AA25DC" w:rsidRPr="00ED6C80">
        <w:rPr>
          <w:rFonts w:ascii="Times New Roman" w:hAnsi="Times New Roman" w:cs="Times New Roman"/>
          <w:sz w:val="28"/>
          <w:szCs w:val="28"/>
        </w:rPr>
        <w:t>внесения изменений в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AA25DC" w:rsidRPr="00ED6C80">
        <w:rPr>
          <w:rFonts w:ascii="Times New Roman" w:hAnsi="Times New Roman" w:cs="Times New Roman"/>
          <w:sz w:val="28"/>
          <w:szCs w:val="28"/>
        </w:rPr>
        <w:t>Генеральный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 с внесением в него изменений, учитывающих все замечания, явившиеся основанием для отказа в согласовании проекта </w:t>
      </w:r>
      <w:r w:rsidR="00AA25DC" w:rsidRPr="00ED6C80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в) согласовать проект </w:t>
      </w:r>
      <w:r w:rsidR="00AA25DC" w:rsidRPr="00ED6C80">
        <w:rPr>
          <w:rFonts w:ascii="Times New Roman" w:hAnsi="Times New Roman" w:cs="Times New Roman"/>
          <w:sz w:val="28"/>
          <w:szCs w:val="28"/>
        </w:rPr>
        <w:t>внесения изменений  Генеральный план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 xml:space="preserve">при условии исключения из этого проекта материалов по несогласованным вопросам;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г) отказать в согласовании проекта </w:t>
      </w:r>
      <w:r w:rsidR="00AA25DC" w:rsidRPr="00ED6C80">
        <w:rPr>
          <w:rFonts w:ascii="Times New Roman" w:hAnsi="Times New Roman" w:cs="Times New Roman"/>
          <w:sz w:val="28"/>
          <w:szCs w:val="28"/>
        </w:rPr>
        <w:t>внесения изменений в Генеральный план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 xml:space="preserve">с указанием мотивов, послуживших основанием принятия такого решения (доработать проект).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10. Результаты работы согласительной комиссии отражаются в протоколе заседания указанной комиссии.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11. Согласительная комиссия по итогам своей </w:t>
      </w:r>
      <w:r w:rsidR="006B4BB6" w:rsidRPr="00ED6C80">
        <w:rPr>
          <w:rFonts w:ascii="Times New Roman" w:hAnsi="Times New Roman" w:cs="Times New Roman"/>
          <w:sz w:val="28"/>
          <w:szCs w:val="28"/>
        </w:rPr>
        <w:t xml:space="preserve">работы представляет Главе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6B4BB6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</w:t>
      </w:r>
      <w:r w:rsidRPr="00ED6C80">
        <w:rPr>
          <w:rFonts w:ascii="Times New Roman" w:hAnsi="Times New Roman" w:cs="Times New Roman"/>
          <w:sz w:val="28"/>
          <w:szCs w:val="28"/>
        </w:rPr>
        <w:t>: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а) при принятии решения, указанного в подпункте «а» пункта 9.7 настоящего Положения – подготовленный для утверждения </w:t>
      </w:r>
      <w:r w:rsidR="00AA25DC" w:rsidRPr="00ED6C80">
        <w:rPr>
          <w:rFonts w:ascii="Times New Roman" w:hAnsi="Times New Roman" w:cs="Times New Roman"/>
          <w:sz w:val="28"/>
          <w:szCs w:val="28"/>
        </w:rPr>
        <w:t>проект внесения изменений в Генеральный план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Pr="00ED6C80">
        <w:rPr>
          <w:rFonts w:ascii="Times New Roman" w:hAnsi="Times New Roman" w:cs="Times New Roman"/>
          <w:sz w:val="28"/>
          <w:szCs w:val="28"/>
        </w:rPr>
        <w:t xml:space="preserve">вместе с протоколом заседания согласительной комиссии, завизированным всеми представителями согласующих органов, включенными в состав согласительной комиссии; </w:t>
      </w:r>
    </w:p>
    <w:p w:rsidR="006B4BB6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C80">
        <w:rPr>
          <w:rFonts w:ascii="Times New Roman" w:hAnsi="Times New Roman" w:cs="Times New Roman"/>
          <w:sz w:val="28"/>
          <w:szCs w:val="28"/>
        </w:rPr>
        <w:t xml:space="preserve">б) при принятии решения, указанного в подпункте «б» пункта 9.7 ​​ настоящего Положения – подготовленный для утверждения </w:t>
      </w:r>
      <w:r w:rsidR="00AA25DC" w:rsidRPr="00ED6C80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, завизированный всеми представителями согласующих органов, включенными в состав согласительной комиссии; </w:t>
      </w:r>
      <w:proofErr w:type="gramEnd"/>
    </w:p>
    <w:p w:rsidR="00A3406D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C80">
        <w:rPr>
          <w:rFonts w:ascii="Times New Roman" w:hAnsi="Times New Roman" w:cs="Times New Roman"/>
          <w:sz w:val="28"/>
          <w:szCs w:val="28"/>
        </w:rPr>
        <w:t xml:space="preserve">в) при принятии решения, указанного в подпункте «в» пункта 9.7 ​​ настоящего Положения – подготовленный для утверждения </w:t>
      </w:r>
      <w:r w:rsidR="00AA25DC" w:rsidRPr="00ED6C80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D6C80">
        <w:rPr>
          <w:rFonts w:ascii="Times New Roman" w:hAnsi="Times New Roman" w:cs="Times New Roman"/>
          <w:sz w:val="28"/>
          <w:szCs w:val="28"/>
        </w:rPr>
        <w:t>, завизированный всеми представителями согласующих органов, включенными в состав согласительной комиссии, и материалы в текстовой форме и в виде карт (схем) по выделенным из проекта несогласованным вопросам.</w:t>
      </w:r>
      <w:proofErr w:type="gramEnd"/>
      <w:r w:rsidRPr="00ED6C80">
        <w:rPr>
          <w:rFonts w:ascii="Times New Roman" w:hAnsi="Times New Roman" w:cs="Times New Roman"/>
          <w:sz w:val="28"/>
          <w:szCs w:val="28"/>
        </w:rPr>
        <w:t xml:space="preserve"> К этим документам может прилагаться план согласования несогласованных вопросов путем подготовки предложений о внесении в генеральный план соответствующих изменений после утверждения этого документа; </w:t>
      </w:r>
    </w:p>
    <w:p w:rsidR="00A3406D" w:rsidRPr="00ED6C80" w:rsidRDefault="003D5291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C80">
        <w:rPr>
          <w:rFonts w:ascii="Times New Roman" w:hAnsi="Times New Roman" w:cs="Times New Roman"/>
          <w:sz w:val="28"/>
          <w:szCs w:val="28"/>
        </w:rPr>
        <w:t xml:space="preserve">г) при принятии решения об отказе в согласовании </w:t>
      </w:r>
      <w:r w:rsidR="00AA25DC" w:rsidRPr="00ED6C80">
        <w:rPr>
          <w:rFonts w:ascii="Times New Roman" w:hAnsi="Times New Roman" w:cs="Times New Roman"/>
          <w:sz w:val="28"/>
          <w:szCs w:val="28"/>
        </w:rPr>
        <w:t>проекта внесения изменений в Генеральный план</w:t>
      </w:r>
      <w:r w:rsidRPr="00ED6C80">
        <w:rPr>
          <w:rFonts w:ascii="Times New Roman" w:hAnsi="Times New Roman" w:cs="Times New Roman"/>
          <w:sz w:val="28"/>
          <w:szCs w:val="28"/>
        </w:rPr>
        <w:t xml:space="preserve"> – несогласованный проект генерального плана, заключение об отказе в согласовании проекта генерального плана, материалы в текстовой форме и в виде карт (схем) послужившие основанием для принятия такого решения, а также подписанный всеми представителями согласующих органов, включенными в состав согласительной комиссии, протокол заседания согласительной комиссии, на котором принято</w:t>
      </w:r>
      <w:proofErr w:type="gramEnd"/>
      <w:r w:rsidRPr="00ED6C80">
        <w:rPr>
          <w:rFonts w:ascii="Times New Roman" w:hAnsi="Times New Roman" w:cs="Times New Roman"/>
          <w:sz w:val="28"/>
          <w:szCs w:val="28"/>
        </w:rPr>
        <w:t xml:space="preserve"> указанное решение. </w:t>
      </w:r>
    </w:p>
    <w:p w:rsidR="00A3406D" w:rsidRPr="00ED6C80" w:rsidRDefault="00A3406D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D6C80">
        <w:rPr>
          <w:rFonts w:ascii="Times New Roman" w:hAnsi="Times New Roman" w:cs="Times New Roman"/>
          <w:sz w:val="28"/>
          <w:szCs w:val="28"/>
        </w:rPr>
        <w:t>12.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на основании документов и материалов, представленных Согласительной комиссией, в соответствии со </w:t>
      </w:r>
      <w:r w:rsidR="003D5291" w:rsidRPr="00ED6C80">
        <w:rPr>
          <w:rFonts w:ascii="Times New Roman" w:hAnsi="Times New Roman" w:cs="Times New Roman"/>
          <w:sz w:val="28"/>
          <w:szCs w:val="28"/>
        </w:rPr>
        <w:lastRenderedPageBreak/>
        <w:t xml:space="preserve">статьями 21 и 25 Градостроительного кодекса РФ вправе принять решение о направлении согласованного или несогласованного в определенной части проекта внесения изменений в генеральный план </w:t>
      </w:r>
      <w:r w:rsidR="008203B9"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8203B9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района Липецкой области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в Совет депутатов </w:t>
      </w:r>
      <w:r w:rsidR="00127C4B" w:rsidRPr="00ED6C8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A85011" w:rsidRPr="00ED6C80">
        <w:rPr>
          <w:rFonts w:ascii="Times New Roman" w:hAnsi="Times New Roman" w:cs="Times New Roman"/>
          <w:sz w:val="28"/>
          <w:szCs w:val="28"/>
        </w:rPr>
        <w:t xml:space="preserve"> Введенский </w:t>
      </w:r>
      <w:r w:rsidR="00127C4B" w:rsidRPr="00ED6C80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3D5291" w:rsidRPr="00ED6C80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gramStart"/>
      <w:r w:rsidR="003D5291" w:rsidRPr="00ED6C80">
        <w:rPr>
          <w:rFonts w:ascii="Times New Roman" w:hAnsi="Times New Roman" w:cs="Times New Roman"/>
          <w:sz w:val="28"/>
          <w:szCs w:val="28"/>
        </w:rPr>
        <w:t>отклонении</w:t>
      </w:r>
      <w:proofErr w:type="gramEnd"/>
      <w:r w:rsidR="003D5291" w:rsidRPr="00ED6C80">
        <w:rPr>
          <w:rFonts w:ascii="Times New Roman" w:hAnsi="Times New Roman" w:cs="Times New Roman"/>
          <w:sz w:val="28"/>
          <w:szCs w:val="28"/>
        </w:rPr>
        <w:t xml:space="preserve"> проекта и о направлении его на доработку. </w:t>
      </w:r>
    </w:p>
    <w:p w:rsidR="003D5291" w:rsidRPr="00ED6C80" w:rsidRDefault="00A3406D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13.</w:t>
      </w:r>
      <w:r w:rsidR="003D5291" w:rsidRPr="00ED6C80">
        <w:rPr>
          <w:rFonts w:ascii="Times New Roman" w:hAnsi="Times New Roman" w:cs="Times New Roman"/>
          <w:sz w:val="28"/>
          <w:szCs w:val="28"/>
        </w:rPr>
        <w:t>Решения Согласительной комиссии могут быть обжалованы в установленном законодательством Российской Федерации порядке.     </w:t>
      </w:r>
      <w:r w:rsidR="003D5291" w:rsidRPr="00ED6C80">
        <w:rPr>
          <w:rFonts w:ascii="Times New Roman" w:hAnsi="Times New Roman" w:cs="Times New Roman"/>
          <w:sz w:val="28"/>
          <w:szCs w:val="28"/>
        </w:rPr>
        <w:br/>
      </w:r>
    </w:p>
    <w:p w:rsidR="004F6BEB" w:rsidRPr="00ED6C80" w:rsidRDefault="004F6BEB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BEB" w:rsidRPr="00ED6C80" w:rsidRDefault="004F6BEB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F6BEB" w:rsidRPr="00ED6C80" w:rsidRDefault="004F6BEB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5011" w:rsidRPr="00ED6C80" w:rsidRDefault="00A85011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C80" w:rsidRDefault="00ED6C80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127C4B" w:rsidRPr="00ED6C80">
        <w:rPr>
          <w:rFonts w:ascii="Times New Roman" w:hAnsi="Times New Roman" w:cs="Times New Roman"/>
          <w:sz w:val="28"/>
          <w:szCs w:val="28"/>
        </w:rPr>
        <w:t>2</w:t>
      </w:r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          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сельсовет Хлевенского </w:t>
      </w:r>
      <w:proofErr w:type="gramStart"/>
      <w:r w:rsidRPr="00ED6C80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района Липецкой области </w:t>
      </w:r>
    </w:p>
    <w:p w:rsidR="00937949" w:rsidRPr="00ED6C80" w:rsidRDefault="00937949" w:rsidP="00ED6C8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№ </w:t>
      </w:r>
      <w:r w:rsidR="00A85011" w:rsidRPr="00ED6C80">
        <w:rPr>
          <w:rFonts w:ascii="Times New Roman" w:hAnsi="Times New Roman" w:cs="Times New Roman"/>
          <w:sz w:val="28"/>
          <w:szCs w:val="28"/>
        </w:rPr>
        <w:t>01</w:t>
      </w:r>
      <w:r w:rsidRPr="00ED6C80">
        <w:rPr>
          <w:rFonts w:ascii="Times New Roman" w:hAnsi="Times New Roman" w:cs="Times New Roman"/>
          <w:sz w:val="28"/>
          <w:szCs w:val="28"/>
        </w:rPr>
        <w:t xml:space="preserve"> от </w:t>
      </w:r>
      <w:r w:rsidR="00C02AA3" w:rsidRPr="00ED6C80">
        <w:rPr>
          <w:rFonts w:ascii="Times New Roman" w:hAnsi="Times New Roman" w:cs="Times New Roman"/>
          <w:sz w:val="28"/>
          <w:szCs w:val="28"/>
        </w:rPr>
        <w:t>23.01.2019г</w:t>
      </w:r>
    </w:p>
    <w:p w:rsidR="00937949" w:rsidRPr="00ED6C80" w:rsidRDefault="00937949" w:rsidP="00ED6C8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937949" w:rsidP="00ED6C80">
      <w:pPr>
        <w:jc w:val="center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Состав комиссии по урегулированию замечаний, послуживших основанием для подготовки заключения об отказе в согласовании проекта ​​ внесения изменений в генеральный план </w:t>
      </w:r>
      <w:r w:rsidR="00BE7D57" w:rsidRPr="00ED6C80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A85011"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BE7D57" w:rsidRPr="00ED6C80">
        <w:rPr>
          <w:rFonts w:ascii="Times New Roman" w:hAnsi="Times New Roman" w:cs="Times New Roman"/>
          <w:sz w:val="28"/>
          <w:szCs w:val="28"/>
        </w:rPr>
        <w:t xml:space="preserve"> сельсовет Хлевенского муниципального  района Липецкой области</w:t>
      </w:r>
    </w:p>
    <w:p w:rsidR="006975AC" w:rsidRPr="00ED6C80" w:rsidRDefault="006975AC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A85011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Югов С.И</w:t>
      </w:r>
      <w:r w:rsidR="00937949" w:rsidRPr="00ED6C80">
        <w:rPr>
          <w:rFonts w:ascii="Times New Roman" w:hAnsi="Times New Roman" w:cs="Times New Roman"/>
          <w:sz w:val="28"/>
          <w:szCs w:val="28"/>
        </w:rPr>
        <w:t xml:space="preserve">. – глава администрации сельского поселения </w:t>
      </w:r>
      <w:r w:rsidRPr="00ED6C80">
        <w:rPr>
          <w:rFonts w:ascii="Times New Roman" w:hAnsi="Times New Roman" w:cs="Times New Roman"/>
          <w:sz w:val="28"/>
          <w:szCs w:val="28"/>
        </w:rPr>
        <w:t xml:space="preserve">Введенский </w:t>
      </w:r>
      <w:r w:rsidR="00937949" w:rsidRPr="00ED6C80">
        <w:rPr>
          <w:rFonts w:ascii="Times New Roman" w:hAnsi="Times New Roman" w:cs="Times New Roman"/>
          <w:sz w:val="28"/>
          <w:szCs w:val="28"/>
        </w:rPr>
        <w:t xml:space="preserve"> сельсовет, председатель комиссии; </w:t>
      </w:r>
    </w:p>
    <w:p w:rsidR="00937949" w:rsidRPr="00ED6C80" w:rsidRDefault="00937949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80">
        <w:rPr>
          <w:rFonts w:ascii="Times New Roman" w:hAnsi="Times New Roman" w:cs="Times New Roman"/>
          <w:sz w:val="28"/>
          <w:szCs w:val="28"/>
        </w:rPr>
        <w:t>Березнев</w:t>
      </w:r>
      <w:proofErr w:type="spellEnd"/>
      <w:r w:rsidRPr="00ED6C80">
        <w:rPr>
          <w:rFonts w:ascii="Times New Roman" w:hAnsi="Times New Roman" w:cs="Times New Roman"/>
          <w:sz w:val="28"/>
          <w:szCs w:val="28"/>
        </w:rPr>
        <w:t xml:space="preserve"> П.В.  – заместитель главы - начальник отдела строительства и архитектуры администрации </w:t>
      </w:r>
      <w:r w:rsidR="00C02AA3" w:rsidRPr="00ED6C80">
        <w:rPr>
          <w:rFonts w:ascii="Times New Roman" w:hAnsi="Times New Roman" w:cs="Times New Roman"/>
          <w:sz w:val="28"/>
          <w:szCs w:val="28"/>
        </w:rPr>
        <w:t>Хлевенского муниципального района</w:t>
      </w:r>
      <w:r w:rsidRPr="00ED6C80">
        <w:rPr>
          <w:rFonts w:ascii="Times New Roman" w:hAnsi="Times New Roman" w:cs="Times New Roman"/>
          <w:sz w:val="28"/>
          <w:szCs w:val="28"/>
        </w:rPr>
        <w:t xml:space="preserve">; заместитель председателя комиссии;   </w:t>
      </w:r>
    </w:p>
    <w:p w:rsidR="00C02AA3" w:rsidRPr="00ED6C80" w:rsidRDefault="00937949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Члены комиссии:  </w:t>
      </w:r>
    </w:p>
    <w:p w:rsidR="00937949" w:rsidRPr="00ED6C80" w:rsidRDefault="00A85011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Юрова Н.Н.</w:t>
      </w:r>
      <w:r w:rsidR="00C02AA3" w:rsidRPr="00ED6C80">
        <w:rPr>
          <w:rFonts w:ascii="Times New Roman" w:hAnsi="Times New Roman" w:cs="Times New Roman"/>
          <w:sz w:val="28"/>
          <w:szCs w:val="28"/>
        </w:rPr>
        <w:t xml:space="preserve"> – инспектор по земле ад</w:t>
      </w:r>
      <w:r w:rsidRPr="00ED6C80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</w:t>
      </w:r>
      <w:r w:rsidR="00ED6C80" w:rsidRPr="00ED6C80">
        <w:rPr>
          <w:rFonts w:ascii="Times New Roman" w:hAnsi="Times New Roman" w:cs="Times New Roman"/>
          <w:sz w:val="28"/>
          <w:szCs w:val="28"/>
        </w:rPr>
        <w:t>Введенский</w:t>
      </w:r>
      <w:r w:rsidRP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C02AA3" w:rsidRPr="00ED6C80">
        <w:rPr>
          <w:rFonts w:ascii="Times New Roman" w:hAnsi="Times New Roman" w:cs="Times New Roman"/>
          <w:sz w:val="28"/>
          <w:szCs w:val="28"/>
        </w:rPr>
        <w:t xml:space="preserve"> сельсовет;</w:t>
      </w:r>
    </w:p>
    <w:p w:rsidR="00C02AA3" w:rsidRPr="00ED6C80" w:rsidRDefault="00A85011" w:rsidP="00ED6C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Зиброва И.П.</w:t>
      </w:r>
      <w:r w:rsidR="00C02AA3" w:rsidRPr="00ED6C80">
        <w:rPr>
          <w:rFonts w:ascii="Times New Roman" w:hAnsi="Times New Roman" w:cs="Times New Roman"/>
          <w:sz w:val="28"/>
          <w:szCs w:val="28"/>
        </w:rPr>
        <w:t xml:space="preserve"> – специалист 1 разряда ад</w:t>
      </w:r>
      <w:r w:rsidRPr="00ED6C80">
        <w:rPr>
          <w:rFonts w:ascii="Times New Roman" w:hAnsi="Times New Roman" w:cs="Times New Roman"/>
          <w:sz w:val="28"/>
          <w:szCs w:val="28"/>
        </w:rPr>
        <w:t xml:space="preserve">министрации сельского поселения Введенский </w:t>
      </w:r>
      <w:r w:rsidR="00C02AA3" w:rsidRPr="00ED6C8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C76A54" w:rsidRPr="00ED6C80">
        <w:rPr>
          <w:rFonts w:ascii="Times New Roman" w:hAnsi="Times New Roman" w:cs="Times New Roman"/>
          <w:sz w:val="28"/>
          <w:szCs w:val="28"/>
        </w:rPr>
        <w:t>;</w:t>
      </w:r>
    </w:p>
    <w:p w:rsidR="00937949" w:rsidRPr="00ED6C80" w:rsidRDefault="00937949" w:rsidP="00ED6C8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937949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Представители заказчика: </w:t>
      </w:r>
    </w:p>
    <w:p w:rsidR="00937949" w:rsidRPr="00ED6C80" w:rsidRDefault="00937949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C80">
        <w:rPr>
          <w:rFonts w:ascii="Times New Roman" w:hAnsi="Times New Roman" w:cs="Times New Roman"/>
          <w:sz w:val="28"/>
          <w:szCs w:val="28"/>
        </w:rPr>
        <w:t>Швалова</w:t>
      </w:r>
      <w:proofErr w:type="spellEnd"/>
      <w:r w:rsidRPr="00ED6C80">
        <w:rPr>
          <w:rFonts w:ascii="Times New Roman" w:hAnsi="Times New Roman" w:cs="Times New Roman"/>
          <w:sz w:val="28"/>
          <w:szCs w:val="28"/>
        </w:rPr>
        <w:t xml:space="preserve"> Е.А. </w:t>
      </w:r>
      <w:r w:rsidR="004F6BEB" w:rsidRPr="00ED6C80">
        <w:rPr>
          <w:rFonts w:ascii="Times New Roman" w:hAnsi="Times New Roman" w:cs="Times New Roman"/>
          <w:sz w:val="28"/>
          <w:szCs w:val="28"/>
        </w:rPr>
        <w:t>– главный специалист отдела строительства и архитектуры  ​​</w:t>
      </w:r>
      <w:r w:rsidR="00BE7D57" w:rsidRPr="00ED6C80">
        <w:rPr>
          <w:rFonts w:ascii="Times New Roman" w:hAnsi="Times New Roman" w:cs="Times New Roman"/>
          <w:sz w:val="28"/>
          <w:szCs w:val="28"/>
        </w:rPr>
        <w:t> ​​ ​​ ​​ ​​ ​​ ​​ ​​ ​​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ED6C80">
        <w:rPr>
          <w:rFonts w:ascii="Times New Roman" w:hAnsi="Times New Roman" w:cs="Times New Roman"/>
          <w:sz w:val="28"/>
          <w:szCs w:val="28"/>
        </w:rPr>
        <w:t>Хл</w:t>
      </w:r>
      <w:r w:rsidR="00BE7D57" w:rsidRPr="00ED6C80">
        <w:rPr>
          <w:rFonts w:ascii="Times New Roman" w:hAnsi="Times New Roman" w:cs="Times New Roman"/>
          <w:sz w:val="28"/>
          <w:szCs w:val="28"/>
        </w:rPr>
        <w:t>евенского муниципального района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;   </w:t>
      </w:r>
    </w:p>
    <w:p w:rsidR="00937949" w:rsidRPr="00ED6C80" w:rsidRDefault="00937949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6975AC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>Батищева Н.А.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 – начальник отдела </w:t>
      </w:r>
      <w:r w:rsidRPr="00ED6C80">
        <w:rPr>
          <w:rFonts w:ascii="Times New Roman" w:hAnsi="Times New Roman" w:cs="Times New Roman"/>
          <w:sz w:val="28"/>
          <w:szCs w:val="28"/>
        </w:rPr>
        <w:t>земельных и имущественных отношений администрации Хлевенского муниципального района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;   </w:t>
      </w:r>
    </w:p>
    <w:p w:rsidR="00C25D50" w:rsidRPr="00ED6C80" w:rsidRDefault="00C25D5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5D50" w:rsidRPr="00ED6C80" w:rsidRDefault="00C25D5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-      </w:t>
      </w:r>
      <w:proofErr w:type="spellStart"/>
      <w:r w:rsidRPr="00ED6C80">
        <w:rPr>
          <w:rFonts w:ascii="Times New Roman" w:hAnsi="Times New Roman" w:cs="Times New Roman"/>
          <w:sz w:val="28"/>
          <w:szCs w:val="28"/>
        </w:rPr>
        <w:t>Тудаева</w:t>
      </w:r>
      <w:proofErr w:type="spellEnd"/>
      <w:r w:rsidRPr="00ED6C80">
        <w:rPr>
          <w:rFonts w:ascii="Times New Roman" w:hAnsi="Times New Roman" w:cs="Times New Roman"/>
          <w:sz w:val="28"/>
          <w:szCs w:val="28"/>
        </w:rPr>
        <w:t xml:space="preserve"> Д.Ш. – директор ООО «</w:t>
      </w:r>
      <w:proofErr w:type="spellStart"/>
      <w:r w:rsidRPr="00ED6C80">
        <w:rPr>
          <w:rFonts w:ascii="Times New Roman" w:hAnsi="Times New Roman" w:cs="Times New Roman"/>
          <w:sz w:val="28"/>
          <w:szCs w:val="28"/>
        </w:rPr>
        <w:t>Земпроект</w:t>
      </w:r>
      <w:proofErr w:type="spellEnd"/>
      <w:r w:rsidRPr="00ED6C80">
        <w:rPr>
          <w:rFonts w:ascii="Times New Roman" w:hAnsi="Times New Roman" w:cs="Times New Roman"/>
          <w:sz w:val="28"/>
          <w:szCs w:val="28"/>
        </w:rPr>
        <w:t>» г</w:t>
      </w:r>
      <w:proofErr w:type="gramStart"/>
      <w:r w:rsidRPr="00ED6C80">
        <w:rPr>
          <w:rFonts w:ascii="Times New Roman" w:hAnsi="Times New Roman" w:cs="Times New Roman"/>
          <w:sz w:val="28"/>
          <w:szCs w:val="28"/>
        </w:rPr>
        <w:t>.Л</w:t>
      </w:r>
      <w:proofErr w:type="gramEnd"/>
      <w:r w:rsidRPr="00ED6C80">
        <w:rPr>
          <w:rFonts w:ascii="Times New Roman" w:hAnsi="Times New Roman" w:cs="Times New Roman"/>
          <w:sz w:val="28"/>
          <w:szCs w:val="28"/>
        </w:rPr>
        <w:t>ипецк;</w:t>
      </w:r>
    </w:p>
    <w:p w:rsidR="00C25D50" w:rsidRPr="00ED6C80" w:rsidRDefault="00C25D50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5AC" w:rsidRPr="00ED6C80" w:rsidRDefault="00AA25DC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- Представитель</w:t>
      </w:r>
      <w:r w:rsidR="006975AC" w:rsidRPr="00ED6C80">
        <w:rPr>
          <w:rFonts w:ascii="Times New Roman" w:hAnsi="Times New Roman" w:cs="Times New Roman"/>
          <w:sz w:val="28"/>
          <w:szCs w:val="28"/>
        </w:rPr>
        <w:t xml:space="preserve"> Управления экологии природных ресурсов</w:t>
      </w:r>
      <w:r w:rsidR="009F3783" w:rsidRPr="00ED6C8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Pr="00ED6C80">
        <w:rPr>
          <w:rFonts w:ascii="Times New Roman" w:hAnsi="Times New Roman" w:cs="Times New Roman"/>
          <w:sz w:val="28"/>
          <w:szCs w:val="28"/>
        </w:rPr>
        <w:t xml:space="preserve"> (по согласованию);</w:t>
      </w:r>
    </w:p>
    <w:p w:rsidR="00C355D4" w:rsidRPr="00ED6C80" w:rsidRDefault="00C355D4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AA3" w:rsidRPr="00ED6C80" w:rsidRDefault="007849C2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- 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Представитель Службы по контролю в области градостроительной деятельности </w:t>
      </w:r>
      <w:r w:rsidR="00C355D4" w:rsidRPr="00ED6C80">
        <w:rPr>
          <w:rFonts w:ascii="Times New Roman" w:hAnsi="Times New Roman" w:cs="Times New Roman"/>
          <w:sz w:val="28"/>
          <w:szCs w:val="28"/>
        </w:rPr>
        <w:t xml:space="preserve">Липецкой области </w:t>
      </w:r>
      <w:r w:rsidR="004F6BEB" w:rsidRPr="00ED6C80">
        <w:rPr>
          <w:rFonts w:ascii="Times New Roman" w:hAnsi="Times New Roman" w:cs="Times New Roman"/>
          <w:sz w:val="28"/>
          <w:szCs w:val="28"/>
        </w:rPr>
        <w:t xml:space="preserve"> по </w:t>
      </w:r>
      <w:r w:rsidR="00C02AA3" w:rsidRPr="00ED6C80">
        <w:rPr>
          <w:rFonts w:ascii="Times New Roman" w:hAnsi="Times New Roman" w:cs="Times New Roman"/>
          <w:sz w:val="28"/>
          <w:szCs w:val="28"/>
        </w:rPr>
        <w:t>необходимости (по согласованию);</w:t>
      </w:r>
    </w:p>
    <w:p w:rsidR="00C02AA3" w:rsidRPr="00ED6C80" w:rsidRDefault="00C02AA3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949" w:rsidRPr="00ED6C80" w:rsidRDefault="00C02AA3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80">
        <w:rPr>
          <w:rFonts w:ascii="Times New Roman" w:hAnsi="Times New Roman" w:cs="Times New Roman"/>
          <w:sz w:val="28"/>
          <w:szCs w:val="28"/>
        </w:rPr>
        <w:t xml:space="preserve">        - Представитель</w:t>
      </w:r>
      <w:r w:rsidR="00ED6C80">
        <w:rPr>
          <w:rFonts w:ascii="Times New Roman" w:hAnsi="Times New Roman" w:cs="Times New Roman"/>
          <w:sz w:val="28"/>
          <w:szCs w:val="28"/>
        </w:rPr>
        <w:t xml:space="preserve"> </w:t>
      </w:r>
      <w:r w:rsidR="00C76A54" w:rsidRPr="00ED6C80">
        <w:rPr>
          <w:rFonts w:ascii="Times New Roman" w:hAnsi="Times New Roman" w:cs="Times New Roman"/>
          <w:sz w:val="28"/>
          <w:szCs w:val="28"/>
        </w:rPr>
        <w:t xml:space="preserve">имущественных и </w:t>
      </w:r>
      <w:r w:rsidRPr="00ED6C80">
        <w:rPr>
          <w:rFonts w:ascii="Times New Roman" w:hAnsi="Times New Roman" w:cs="Times New Roman"/>
          <w:sz w:val="28"/>
          <w:szCs w:val="28"/>
        </w:rPr>
        <w:t xml:space="preserve">земельных  </w:t>
      </w:r>
      <w:r w:rsidR="0079471D" w:rsidRPr="00ED6C80">
        <w:rPr>
          <w:rFonts w:ascii="Times New Roman" w:hAnsi="Times New Roman" w:cs="Times New Roman"/>
          <w:sz w:val="28"/>
          <w:szCs w:val="28"/>
        </w:rPr>
        <w:t>отношений</w:t>
      </w:r>
      <w:r w:rsidRPr="00ED6C80">
        <w:rPr>
          <w:rFonts w:ascii="Times New Roman" w:hAnsi="Times New Roman" w:cs="Times New Roman"/>
          <w:sz w:val="28"/>
          <w:szCs w:val="28"/>
        </w:rPr>
        <w:t xml:space="preserve"> Липецкой области</w:t>
      </w:r>
      <w:r w:rsidR="00C76A54" w:rsidRPr="00ED6C80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  <w:r w:rsidR="004F6BEB" w:rsidRPr="00ED6C80">
        <w:rPr>
          <w:rFonts w:ascii="Times New Roman" w:hAnsi="Times New Roman" w:cs="Times New Roman"/>
          <w:sz w:val="28"/>
          <w:szCs w:val="28"/>
        </w:rPr>
        <w:t>   ​​​​     ​​​​ </w:t>
      </w:r>
    </w:p>
    <w:p w:rsidR="004F6BEB" w:rsidRPr="00ED6C80" w:rsidRDefault="004F6BEB" w:rsidP="00ED6C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F6BEB" w:rsidRPr="00ED6C80" w:rsidSect="005B43C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18B7"/>
    <w:multiLevelType w:val="multilevel"/>
    <w:tmpl w:val="C9240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A2055"/>
    <w:rsid w:val="000A5612"/>
    <w:rsid w:val="000C38F0"/>
    <w:rsid w:val="00126346"/>
    <w:rsid w:val="00127C4B"/>
    <w:rsid w:val="001F294C"/>
    <w:rsid w:val="00237D34"/>
    <w:rsid w:val="002D162C"/>
    <w:rsid w:val="00323025"/>
    <w:rsid w:val="00325007"/>
    <w:rsid w:val="003577C1"/>
    <w:rsid w:val="003D5291"/>
    <w:rsid w:val="004F6BEB"/>
    <w:rsid w:val="005A2055"/>
    <w:rsid w:val="005B43C1"/>
    <w:rsid w:val="005F7113"/>
    <w:rsid w:val="006975AC"/>
    <w:rsid w:val="006B4BB6"/>
    <w:rsid w:val="006F63CA"/>
    <w:rsid w:val="00720324"/>
    <w:rsid w:val="007452FC"/>
    <w:rsid w:val="00747018"/>
    <w:rsid w:val="007849C2"/>
    <w:rsid w:val="0079471D"/>
    <w:rsid w:val="007C77D8"/>
    <w:rsid w:val="008203B9"/>
    <w:rsid w:val="00913B22"/>
    <w:rsid w:val="00914B32"/>
    <w:rsid w:val="00937949"/>
    <w:rsid w:val="00952417"/>
    <w:rsid w:val="009F3783"/>
    <w:rsid w:val="00A3406D"/>
    <w:rsid w:val="00A85011"/>
    <w:rsid w:val="00AA25DC"/>
    <w:rsid w:val="00AB7D35"/>
    <w:rsid w:val="00AE6C71"/>
    <w:rsid w:val="00B479EC"/>
    <w:rsid w:val="00B90ABF"/>
    <w:rsid w:val="00BE7D57"/>
    <w:rsid w:val="00C02AA3"/>
    <w:rsid w:val="00C25D50"/>
    <w:rsid w:val="00C26BE8"/>
    <w:rsid w:val="00C355D4"/>
    <w:rsid w:val="00C6451D"/>
    <w:rsid w:val="00C76A54"/>
    <w:rsid w:val="00CB1848"/>
    <w:rsid w:val="00CD021C"/>
    <w:rsid w:val="00D475D3"/>
    <w:rsid w:val="00D476EF"/>
    <w:rsid w:val="00D57EE9"/>
    <w:rsid w:val="00DA4174"/>
    <w:rsid w:val="00DD363B"/>
    <w:rsid w:val="00DE738E"/>
    <w:rsid w:val="00E04C22"/>
    <w:rsid w:val="00E61E6D"/>
    <w:rsid w:val="00ED6C80"/>
    <w:rsid w:val="00F04730"/>
    <w:rsid w:val="00F44B74"/>
    <w:rsid w:val="00F45A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0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62C"/>
    <w:rPr>
      <w:rFonts w:ascii="Tahoma" w:hAnsi="Tahoma" w:cs="Tahoma"/>
      <w:sz w:val="16"/>
      <w:szCs w:val="16"/>
    </w:rPr>
  </w:style>
  <w:style w:type="character" w:customStyle="1" w:styleId="dropdown-user-namefirst-letter">
    <w:name w:val="dropdown-user-name__first-letter"/>
    <w:basedOn w:val="a0"/>
    <w:rsid w:val="00A850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90AB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D529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1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1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926A9-DCA5-4C9A-A7CB-6418B0CE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061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10</cp:revision>
  <dcterms:created xsi:type="dcterms:W3CDTF">2019-01-28T05:25:00Z</dcterms:created>
  <dcterms:modified xsi:type="dcterms:W3CDTF">2019-01-29T12:19:00Z</dcterms:modified>
</cp:coreProperties>
</file>